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1E66A2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1E66A2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1E66A2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1E66A2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342A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42A4" w:rsidRPr="00F342A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اره لن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342A4" w:rsidRPr="00F342A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4</w:t>
            </w:r>
            <w:r w:rsidR="00F342A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F342A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1E66A2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1E66A2" w:rsidRPr="003D4C28" w:rsidTr="001E66A2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A2" w:rsidRPr="006B7E44" w:rsidRDefault="001E66A2" w:rsidP="001E66A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A2" w:rsidRPr="00F82C5C" w:rsidRDefault="001E66A2" w:rsidP="001E66A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E66A2" w:rsidRPr="003D4C28" w:rsidTr="001E66A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A2" w:rsidRPr="006B7E44" w:rsidRDefault="001E66A2" w:rsidP="001E66A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A2" w:rsidRPr="00F82C5C" w:rsidRDefault="001E66A2" w:rsidP="001E66A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E66A2" w:rsidRPr="00F82C5C" w:rsidRDefault="001E66A2" w:rsidP="001E66A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66A2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66A2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1E66A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1E66A2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1E66A2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1E66A2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EE" w:rsidRDefault="00807CEE">
      <w:r>
        <w:separator/>
      </w:r>
    </w:p>
  </w:endnote>
  <w:endnote w:type="continuationSeparator" w:id="0">
    <w:p w:rsidR="00807CEE" w:rsidRDefault="0080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EE" w:rsidRDefault="00807CEE">
      <w:r>
        <w:separator/>
      </w:r>
    </w:p>
  </w:footnote>
  <w:footnote w:type="continuationSeparator" w:id="0">
    <w:p w:rsidR="00807CEE" w:rsidRDefault="0080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66A2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75A8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7CEE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42A4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66B6-9594-451B-9026-188F819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1T09:01:00Z</dcterms:modified>
</cp:coreProperties>
</file>